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6A7F3A">
      <w:pPr>
        <w:jc w:val="center"/>
      </w:pPr>
    </w:p>
    <w:p w:rsidR="00C34223" w:rsidRDefault="00C67F10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8C6E68" w:rsidP="00C3422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6A7F3A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19" name="thumb7703038" descr="image photo : Roasted Chick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image photo : Roasted Chick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76">
        <w:tab/>
      </w:r>
      <w:r w:rsidR="00E77C76">
        <w:tab/>
      </w:r>
      <w:r w:rsidR="00E77C76">
        <w:tab/>
      </w:r>
      <w:r w:rsidR="00E77C76">
        <w:tab/>
      </w:r>
      <w:r w:rsidR="00E77C76">
        <w:tab/>
      </w:r>
      <w:r w:rsidR="00E77C76">
        <w:tab/>
      </w:r>
      <w:r w:rsidR="00E77C76">
        <w:tab/>
      </w:r>
      <w:r w:rsidR="00E77C76">
        <w:tab/>
      </w:r>
      <w:r w:rsidR="00E77C76"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22" name="thumb7703038" descr="image photo : Roasted Chick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image photo : Roasted Chick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5D113B">
      <w:pPr>
        <w:rPr>
          <w:rFonts w:ascii="Verdana" w:hAnsi="Verdana"/>
          <w:noProof/>
          <w:color w:val="003AA5"/>
          <w:sz w:val="17"/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168C" w:rsidRDefault="0017168C"/>
    <w:p w:rsidR="00C34223" w:rsidRPr="009A6F4A" w:rsidRDefault="00395EBE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Chicken Devon</w:t>
      </w:r>
    </w:p>
    <w:p w:rsidR="00C34223" w:rsidRPr="009A6F4A" w:rsidRDefault="006A7F3A"/>
    <w:p w:rsidR="00C34223" w:rsidRDefault="006A7F3A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DC6884">
        <w:rPr>
          <w:rFonts w:ascii="Palatino Linotype" w:hAnsi="Palatino Linotype"/>
          <w:szCs w:val="24"/>
        </w:rPr>
        <w:t>Michelle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</w:p>
    <w:p w:rsidR="00C34223" w:rsidRPr="00BC3388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3913CA">
        <w:rPr>
          <w:rFonts w:ascii="Palatino" w:hAnsi="Palatino"/>
        </w:rPr>
        <w:t>50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BC3388">
        <w:rPr>
          <w:rFonts w:ascii="Palatino Linotype" w:hAnsi="Palatino Linotype"/>
          <w:szCs w:val="24"/>
        </w:rPr>
        <w:t xml:space="preserve">45 – 50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7921BF" w:rsidRPr="00BC3388">
        <w:rPr>
          <w:rFonts w:ascii="Palatino Linotype" w:hAnsi="Palatino Linotype"/>
          <w:szCs w:val="24"/>
        </w:rPr>
        <w:t>350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DC6884" w:rsidRPr="00DC6884" w:rsidRDefault="00DC6884" w:rsidP="00DC6884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DC6884">
        <w:rPr>
          <w:rFonts w:ascii="Comic Sans MS" w:hAnsi="Comic Sans MS"/>
          <w:sz w:val="22"/>
          <w:szCs w:val="22"/>
        </w:rPr>
        <w:t>3 boneless chicken breasts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¼ cup flour</w:t>
      </w:r>
    </w:p>
    <w:p w:rsidR="00DC6884" w:rsidRPr="00DC6884" w:rsidRDefault="00DC6884" w:rsidP="00DC6884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DC6884">
        <w:rPr>
          <w:rFonts w:ascii="Comic Sans MS" w:hAnsi="Comic Sans MS"/>
          <w:sz w:val="22"/>
          <w:szCs w:val="22"/>
        </w:rPr>
        <w:t>Rosemary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2 cups milk</w:t>
      </w:r>
    </w:p>
    <w:p w:rsidR="00DC6884" w:rsidRPr="00DC6884" w:rsidRDefault="00DC6884" w:rsidP="00DC6884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DC6884">
        <w:rPr>
          <w:rFonts w:ascii="Comic Sans MS" w:hAnsi="Comic Sans MS"/>
          <w:sz w:val="22"/>
          <w:szCs w:val="22"/>
        </w:rPr>
        <w:t>Salt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½ tsp. salt</w:t>
      </w:r>
    </w:p>
    <w:p w:rsidR="00DC6884" w:rsidRPr="00DC6884" w:rsidRDefault="00DC6884" w:rsidP="00DC6884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DC6884">
        <w:rPr>
          <w:rFonts w:ascii="Comic Sans MS" w:hAnsi="Comic Sans MS"/>
          <w:sz w:val="22"/>
          <w:szCs w:val="22"/>
        </w:rPr>
        <w:t>Pepper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/8 tsp. pepper</w:t>
      </w:r>
    </w:p>
    <w:p w:rsidR="00DC6884" w:rsidRPr="00DC6884" w:rsidRDefault="00DC6884" w:rsidP="00DC6884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DC6884">
        <w:rPr>
          <w:rFonts w:ascii="Comic Sans MS" w:hAnsi="Comic Sans MS"/>
          <w:sz w:val="22"/>
          <w:szCs w:val="22"/>
        </w:rPr>
        <w:t>1 ½ cups cooked ric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 cup grated sharp cheddar cheese</w:t>
      </w:r>
    </w:p>
    <w:p w:rsidR="00DC6884" w:rsidRPr="00DC6884" w:rsidRDefault="00DC6884" w:rsidP="00DC6884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DC6884">
        <w:rPr>
          <w:rFonts w:ascii="Comic Sans MS" w:hAnsi="Comic Sans MS"/>
          <w:sz w:val="22"/>
          <w:szCs w:val="22"/>
        </w:rPr>
        <w:t>¼ cup butter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½ cup parmesan cheese</w:t>
      </w:r>
    </w:p>
    <w:p w:rsidR="00DC6884" w:rsidRPr="00DC6884" w:rsidRDefault="00DC6884" w:rsidP="00DC6884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DC6884">
        <w:rPr>
          <w:rFonts w:ascii="Comic Sans MS" w:hAnsi="Comic Sans MS"/>
          <w:sz w:val="22"/>
          <w:szCs w:val="22"/>
        </w:rPr>
        <w:t>1 – 1 ½ cups frozen broccoli</w:t>
      </w:r>
    </w:p>
    <w:p w:rsidR="00BC3388" w:rsidRDefault="00BC3388" w:rsidP="00BC3388">
      <w:pPr>
        <w:ind w:left="1440"/>
        <w:rPr>
          <w:rFonts w:ascii="Palatino" w:hAnsi="Palatino"/>
        </w:rPr>
      </w:pP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rinkle both sides of chicken breasts with rosemary, salt, &amp; pepper.  Bake at 350 for 30 minutes.  Cut cooked chicken into cubes.</w:t>
      </w: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epare rice according to package directions</w:t>
      </w: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eese Sauce:</w:t>
      </w: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lt butter in sauce pan.  Add flour and stir until smooth.  Cook for 2 minutes.  Gradually add mile.  Stir until thickened.  Add cheddar cheese and parmesan cheese, salt and pepper.  Stir until cheese is melted.</w:t>
      </w: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</w:p>
    <w:p w:rsidR="00DC6884" w:rsidRDefault="00DC6884" w:rsidP="00DC688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asserole:</w:t>
      </w:r>
    </w:p>
    <w:p w:rsidR="003913CA" w:rsidRDefault="00DC6884" w:rsidP="00BC3388">
      <w:pPr>
        <w:rPr>
          <w:rFonts w:ascii="Palatino" w:hAnsi="Palatino"/>
        </w:rPr>
      </w:pPr>
      <w:r>
        <w:rPr>
          <w:rFonts w:ascii="Comic Sans MS" w:hAnsi="Comic Sans MS"/>
          <w:sz w:val="22"/>
          <w:szCs w:val="22"/>
        </w:rPr>
        <w:t>1.  Spread the chicken evenly over the bottom of a 9x13 pan.  Pour rice on top of chicken.  Pour broccoli on top of rice.  Top with the cheese sauce.</w:t>
      </w:r>
      <w:r w:rsidR="006A7F3A">
        <w:rPr>
          <w:rFonts w:ascii="Comic Sans MS" w:hAnsi="Comic Sans MS"/>
          <w:sz w:val="22"/>
          <w:szCs w:val="22"/>
        </w:rPr>
        <w:t xml:space="preserve">  Bake uncovered at 350 for 30 minutes.</w:t>
      </w:r>
    </w:p>
    <w:p w:rsidR="003913CA" w:rsidRDefault="003913CA" w:rsidP="00B325F6">
      <w:pPr>
        <w:rPr>
          <w:rFonts w:ascii="Palatino" w:hAnsi="Palatino"/>
        </w:rPr>
      </w:pPr>
    </w:p>
    <w:sectPr w:rsidR="003913CA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60C78"/>
    <w:rsid w:val="0017168C"/>
    <w:rsid w:val="00266CF9"/>
    <w:rsid w:val="002A6F61"/>
    <w:rsid w:val="0032568C"/>
    <w:rsid w:val="003913CA"/>
    <w:rsid w:val="00395EBE"/>
    <w:rsid w:val="003A0C8B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6A7F3A"/>
    <w:rsid w:val="007921BF"/>
    <w:rsid w:val="007E20FC"/>
    <w:rsid w:val="008C6E68"/>
    <w:rsid w:val="00993AA6"/>
    <w:rsid w:val="009A6F4A"/>
    <w:rsid w:val="009C7BFC"/>
    <w:rsid w:val="00A574A8"/>
    <w:rsid w:val="00A93040"/>
    <w:rsid w:val="00A96E82"/>
    <w:rsid w:val="00B06B0A"/>
    <w:rsid w:val="00B325F6"/>
    <w:rsid w:val="00BC3388"/>
    <w:rsid w:val="00BD5AE0"/>
    <w:rsid w:val="00C015C7"/>
    <w:rsid w:val="00C67F10"/>
    <w:rsid w:val="00CA4022"/>
    <w:rsid w:val="00D53410"/>
    <w:rsid w:val="00D54C47"/>
    <w:rsid w:val="00D615AC"/>
    <w:rsid w:val="00DC6884"/>
    <w:rsid w:val="00E77C76"/>
    <w:rsid w:val="00EB0AE3"/>
    <w:rsid w:val="00F6007A"/>
    <w:rsid w:val="00F85614"/>
    <w:rsid w:val="00FC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9D41-297C-4986-8123-F25FF3C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046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2</cp:revision>
  <cp:lastPrinted>2011-11-20T02:44:00Z</cp:lastPrinted>
  <dcterms:created xsi:type="dcterms:W3CDTF">2011-11-20T03:00:00Z</dcterms:created>
  <dcterms:modified xsi:type="dcterms:W3CDTF">2011-11-20T03:00:00Z</dcterms:modified>
</cp:coreProperties>
</file>